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429" w14:textId="3E79D06D" w:rsidR="00DB613C" w:rsidRPr="000651AF" w:rsidRDefault="00DB613C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D3DB3D" w14:textId="4B1559FD" w:rsidR="00C00759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 TECH SCHOOL</w:t>
      </w:r>
    </w:p>
    <w:p w14:paraId="0D5D1738" w14:textId="735DD32C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CIÊNCIA DA COMPUTAÇÃO</w:t>
      </w:r>
    </w:p>
    <w:p w14:paraId="15AD2CDC" w14:textId="398EB097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196D65" w14:textId="14867BAF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43A0B3" w14:textId="431384EB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140B3AB" w14:textId="1A3983A9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7CAA63" w14:textId="7777777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E9BDC80" w14:textId="1F31EFB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DAVI BORDON DA SILVA</w:t>
      </w:r>
    </w:p>
    <w:p w14:paraId="19531173" w14:textId="59C6052A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MATHEUS LEAL DE OLIVEIRA</w:t>
      </w:r>
    </w:p>
    <w:p w14:paraId="16033A0C" w14:textId="04961831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PAMELA LABONIA MORAIS</w:t>
      </w:r>
    </w:p>
    <w:p w14:paraId="0D2AD244" w14:textId="166F748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VICTOR ZANIN RUBINEC</w:t>
      </w:r>
    </w:p>
    <w:p w14:paraId="7837BB98" w14:textId="68A15015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VINICIUS DA SILVA CARDOSO</w:t>
      </w:r>
    </w:p>
    <w:p w14:paraId="529FB431" w14:textId="53D08D79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2D0345A" w14:textId="5EDF043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D621B5" w14:textId="0DD7D95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BA8D58" w14:textId="0BCD43A3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CA86F72" w14:textId="517F21B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3C7306" w14:textId="249197BC" w:rsidR="00C00759" w:rsidRPr="000651AF" w:rsidRDefault="000651AF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AMP – SISTEMA DE ANÁLISE E MONITORAMENTO DO PIX</w:t>
      </w:r>
    </w:p>
    <w:p w14:paraId="5645B3DF" w14:textId="4B1263C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89B29D" w14:textId="0C96002A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190F78A" w14:textId="61755062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9A521" w14:textId="5D60C18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DFAB0" w14:textId="3BB7222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BA71C4B" w14:textId="54F5646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51A9B1D" w14:textId="48BD887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2A2543" w14:textId="2DE44CD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6585BD" w14:textId="2CB25BF9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4814F9CE" w14:textId="186057C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651AF">
        <w:rPr>
          <w:rFonts w:ascii="Arial" w:eastAsia="Arial" w:hAnsi="Arial" w:cs="Arial"/>
          <w:b/>
          <w:bCs/>
          <w:sz w:val="24"/>
          <w:szCs w:val="24"/>
        </w:rPr>
        <w:t>2022</w:t>
      </w:r>
    </w:p>
    <w:p w14:paraId="0D020EFF" w14:textId="2305F94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373995FA" w14:textId="2D504F84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7D074FC5" w14:textId="469E5AB8" w:rsidR="00631CF8" w:rsidRDefault="005236AA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UMÁRIO</w:t>
      </w:r>
    </w:p>
    <w:p w14:paraId="7CFC3F24" w14:textId="2B8D98AC" w:rsidR="00594138" w:rsidRDefault="00594138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934208"/>
        <w:docPartObj>
          <w:docPartGallery w:val="Table of Contents"/>
          <w:docPartUnique/>
        </w:docPartObj>
      </w:sdtPr>
      <w:sdtContent>
        <w:p w14:paraId="02764432" w14:textId="4D3F8306" w:rsidR="00960D57" w:rsidRDefault="00960D57">
          <w:pPr>
            <w:pStyle w:val="CabealhodoSumrio"/>
          </w:pPr>
        </w:p>
        <w:p w14:paraId="61EAE9BE" w14:textId="2458B584" w:rsidR="00561C8E" w:rsidRDefault="00960D5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11108" w:history="1">
            <w:r w:rsidR="00561C8E" w:rsidRPr="003B0FA9">
              <w:rPr>
                <w:rStyle w:val="Hyperlink"/>
              </w:rPr>
              <w:t>1 - VISÃO DO PROJETO</w:t>
            </w:r>
            <w:r w:rsidR="00561C8E">
              <w:rPr>
                <w:webHidden/>
              </w:rPr>
              <w:tab/>
            </w:r>
            <w:r w:rsidR="00561C8E">
              <w:rPr>
                <w:webHidden/>
              </w:rPr>
              <w:fldChar w:fldCharType="begin"/>
            </w:r>
            <w:r w:rsidR="00561C8E">
              <w:rPr>
                <w:webHidden/>
              </w:rPr>
              <w:instrText xml:space="preserve"> PAGEREF _Toc112511108 \h </w:instrText>
            </w:r>
            <w:r w:rsidR="00561C8E">
              <w:rPr>
                <w:webHidden/>
              </w:rPr>
            </w:r>
            <w:r w:rsidR="00561C8E">
              <w:rPr>
                <w:webHidden/>
              </w:rPr>
              <w:fldChar w:fldCharType="separate"/>
            </w:r>
            <w:r w:rsidR="00561C8E">
              <w:rPr>
                <w:webHidden/>
              </w:rPr>
              <w:t>3</w:t>
            </w:r>
            <w:r w:rsidR="00561C8E">
              <w:rPr>
                <w:webHidden/>
              </w:rPr>
              <w:fldChar w:fldCharType="end"/>
            </w:r>
          </w:hyperlink>
        </w:p>
        <w:p w14:paraId="0C1601D5" w14:textId="46316A8C" w:rsidR="00561C8E" w:rsidRDefault="00561C8E">
          <w:pPr>
            <w:pStyle w:val="Sumrio2"/>
            <w:rPr>
              <w:rFonts w:cstheme="minorBidi"/>
              <w:noProof/>
            </w:rPr>
          </w:pPr>
          <w:hyperlink w:anchor="_Toc112511109" w:history="1">
            <w:r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F9C2" w14:textId="6E507E0A" w:rsidR="00561C8E" w:rsidRDefault="00561C8E">
          <w:pPr>
            <w:pStyle w:val="Sumrio2"/>
            <w:rPr>
              <w:rFonts w:cstheme="minorBidi"/>
              <w:noProof/>
            </w:rPr>
          </w:pPr>
          <w:hyperlink w:anchor="_Toc112511110" w:history="1">
            <w:r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 Problema /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55DB" w14:textId="0A25ECCE" w:rsidR="00561C8E" w:rsidRDefault="00561C8E">
          <w:pPr>
            <w:pStyle w:val="Sumrio2"/>
            <w:rPr>
              <w:rFonts w:cstheme="minorBidi"/>
              <w:noProof/>
            </w:rPr>
          </w:pPr>
          <w:hyperlink w:anchor="_Toc112511111" w:history="1">
            <w:r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65E3" w14:textId="273986B3" w:rsidR="00561C8E" w:rsidRDefault="00561C8E">
          <w:pPr>
            <w:pStyle w:val="Sumrio2"/>
            <w:rPr>
              <w:rFonts w:cstheme="minorBidi"/>
              <w:noProof/>
            </w:rPr>
          </w:pPr>
          <w:hyperlink w:anchor="_Toc112511112" w:history="1">
            <w:r w:rsidRPr="003B0FA9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4 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7933" w14:textId="5F80A294" w:rsidR="00561C8E" w:rsidRDefault="00561C8E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2511113" w:history="1">
            <w:r w:rsidRPr="003B0FA9">
              <w:rPr>
                <w:rStyle w:val="Hyperlink"/>
              </w:rPr>
              <w:t>2 – PLANEJ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0F7B28" w14:textId="23201557" w:rsidR="00561C8E" w:rsidRDefault="00561C8E">
          <w:pPr>
            <w:pStyle w:val="Sumrio2"/>
            <w:rPr>
              <w:rFonts w:cstheme="minorBidi"/>
              <w:noProof/>
            </w:rPr>
          </w:pPr>
          <w:hyperlink w:anchor="_Toc112511114" w:history="1">
            <w:r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>2.1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A160" w14:textId="68489A4C" w:rsidR="00561C8E" w:rsidRDefault="00561C8E">
          <w:pPr>
            <w:pStyle w:val="Sumrio2"/>
            <w:rPr>
              <w:rFonts w:cstheme="minorBidi"/>
              <w:noProof/>
            </w:rPr>
          </w:pPr>
          <w:hyperlink w:anchor="_Toc112511115" w:history="1">
            <w:r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>2.2 Ferramenta d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8C4E" w14:textId="429E4E92" w:rsidR="00561C8E" w:rsidRDefault="00561C8E">
          <w:pPr>
            <w:pStyle w:val="Sumrio2"/>
            <w:rPr>
              <w:rFonts w:cstheme="minorBidi"/>
              <w:noProof/>
            </w:rPr>
          </w:pPr>
          <w:hyperlink w:anchor="_Toc112511116" w:history="1">
            <w:r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>2.3 Levantament</w:t>
            </w:r>
            <w:r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>o</w:t>
            </w:r>
            <w:r w:rsidRPr="003B0FA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DDDA" w14:textId="28168187" w:rsidR="00960D57" w:rsidRDefault="00960D57" w:rsidP="00E9018A">
          <w:r>
            <w:fldChar w:fldCharType="end"/>
          </w:r>
        </w:p>
      </w:sdtContent>
    </w:sdt>
    <w:p w14:paraId="7226CBF5" w14:textId="77777777" w:rsidR="002A06FC" w:rsidRPr="00594138" w:rsidRDefault="002A06FC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147EC7" w14:textId="77777777" w:rsidR="00631CF8" w:rsidRDefault="00631CF8" w:rsidP="338D24D2">
      <w:pPr>
        <w:rPr>
          <w:rFonts w:ascii="Arial" w:eastAsia="Arial" w:hAnsi="Arial" w:cs="Arial"/>
          <w:sz w:val="24"/>
          <w:szCs w:val="24"/>
        </w:rPr>
      </w:pPr>
    </w:p>
    <w:p w14:paraId="24FAEB93" w14:textId="492C3A2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0C086AC" w14:textId="34FB4269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262F8C64" w14:textId="09298E6E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A49CAFC" w14:textId="1BFCE1CB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F6EDDB8" w14:textId="6B3CC5CA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57CD072" w14:textId="705554D7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4A4BB7D" w14:textId="56612276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6773F4E9" w14:textId="66878BF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912B16A" w14:textId="5D2D326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9F3A636" w14:textId="033C24B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5590B59" w14:textId="341515C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7F11F81" w14:textId="685251C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F8E106A" w14:textId="78ECD510" w:rsidR="00E41472" w:rsidRDefault="00E41472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</w:p>
    <w:p w14:paraId="30B6CF55" w14:textId="77777777" w:rsidR="00710741" w:rsidRPr="00710741" w:rsidRDefault="00710741" w:rsidP="00710741"/>
    <w:p w14:paraId="621250CB" w14:textId="060100F3" w:rsidR="005A44C4" w:rsidRPr="00E41472" w:rsidRDefault="008A05F8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0" w:name="_Toc112511108"/>
      <w:r w:rsidRPr="00E41472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1 - </w:t>
      </w:r>
      <w:r w:rsidR="00357334" w:rsidRPr="00E41472">
        <w:rPr>
          <w:rFonts w:ascii="Arial" w:eastAsia="Arial" w:hAnsi="Arial" w:cs="Arial"/>
          <w:b/>
          <w:bCs/>
          <w:color w:val="000000" w:themeColor="text1"/>
        </w:rPr>
        <w:t>VISÃO DO PROJETO</w:t>
      </w:r>
      <w:bookmarkEnd w:id="0"/>
    </w:p>
    <w:p w14:paraId="0985B006" w14:textId="77777777" w:rsidR="00142FE6" w:rsidRPr="00002B15" w:rsidRDefault="00142FE6" w:rsidP="338D24D2">
      <w:pPr>
        <w:rPr>
          <w:rFonts w:ascii="Arial" w:eastAsia="Arial" w:hAnsi="Arial" w:cs="Arial"/>
          <w:sz w:val="24"/>
          <w:szCs w:val="24"/>
        </w:rPr>
      </w:pPr>
    </w:p>
    <w:p w14:paraId="2CB8F79E" w14:textId="406B2BCB" w:rsidR="00A0039B" w:rsidRDefault="00725713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" w:name="_Toc112511109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exto</w:t>
      </w:r>
      <w:bookmarkEnd w:id="1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7BD3758E" w14:textId="77777777" w:rsidR="008E5DD0" w:rsidRPr="008E5DD0" w:rsidRDefault="008E5DD0" w:rsidP="008E5DD0"/>
    <w:p w14:paraId="7315A69B" w14:textId="09EF9F69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 xml:space="preserve">O pix (pagamento </w:t>
      </w:r>
      <w:r w:rsidR="00CA6E98" w:rsidRPr="00002B15">
        <w:rPr>
          <w:rFonts w:ascii="Arial" w:eastAsia="Arial" w:hAnsi="Arial" w:cs="Arial"/>
          <w:sz w:val="24"/>
          <w:szCs w:val="24"/>
        </w:rPr>
        <w:t>instantâneo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brasileiro</w:t>
      </w:r>
      <w:r w:rsidRPr="00002B15">
        <w:rPr>
          <w:rFonts w:ascii="Arial" w:eastAsia="Arial" w:hAnsi="Arial" w:cs="Arial"/>
          <w:sz w:val="24"/>
          <w:szCs w:val="24"/>
        </w:rPr>
        <w:t>)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é um meio de pagamento idealizado pelo banco central que é capaz de fazer transferências de maneira praticamente instantânea a partir de uma conta corrente, conta </w:t>
      </w:r>
      <w:r w:rsidR="004C1EDB" w:rsidRPr="00002B15">
        <w:rPr>
          <w:rFonts w:ascii="Arial" w:eastAsia="Arial" w:hAnsi="Arial" w:cs="Arial"/>
          <w:sz w:val="24"/>
          <w:szCs w:val="24"/>
        </w:rPr>
        <w:t>poupança ou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conta de pagamento pré-paga, a qualquer hora, de qualquer lugar e sem taxas.</w:t>
      </w:r>
      <w:r w:rsidRPr="00002B15">
        <w:rPr>
          <w:rFonts w:ascii="Arial" w:eastAsia="Arial" w:hAnsi="Arial" w:cs="Arial"/>
          <w:sz w:val="24"/>
          <w:szCs w:val="24"/>
        </w:rPr>
        <w:t xml:space="preserve"> </w:t>
      </w:r>
    </w:p>
    <w:p w14:paraId="7D401BAC" w14:textId="21BCD01F" w:rsidR="008D2125" w:rsidRPr="00002B15" w:rsidRDefault="008D2125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>Lançado oficialmente no dia 5 de outubro de 2020, o pix veio para mudar a</w:t>
      </w:r>
      <w:r w:rsidR="000F40E3" w:rsidRPr="00002B15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>vida dos brasileiros, tendo uma alta taxa de adesão logo nos seus primeiros dias. Segundo dados divulgados pelo próprio banco central, apenas no primeiro dia em circulação mais de 1 milhão de transações foram realizadas somando uma quantia de cerca de 777,3 milhões de reais circulados através das transferências.</w:t>
      </w:r>
    </w:p>
    <w:p w14:paraId="2473FE6D" w14:textId="2F2433EE" w:rsidR="3D285473" w:rsidRPr="00002B15" w:rsidRDefault="3D285473" w:rsidP="00EE2DD3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 xml:space="preserve">Em julho de 2022, o pix contou com mais de 457 milhões de chaves pix cadastradas e 81 bilhões de reais movimentados através das transações. Uma pesquisa feita pela </w:t>
      </w:r>
      <w:r w:rsidR="00AB2B13" w:rsidRPr="00002B15">
        <w:rPr>
          <w:rFonts w:ascii="Arial" w:eastAsia="Arial" w:hAnsi="Arial" w:cs="Arial"/>
          <w:sz w:val="24"/>
          <w:szCs w:val="24"/>
        </w:rPr>
        <w:t>Febraban (</w:t>
      </w:r>
      <w:r w:rsidRPr="00002B15">
        <w:rPr>
          <w:rFonts w:ascii="Arial" w:eastAsia="Arial" w:hAnsi="Arial" w:cs="Arial"/>
          <w:sz w:val="24"/>
          <w:szCs w:val="24"/>
        </w:rPr>
        <w:t>federação brasileira de bancos) em dezembro de 2021 afirma que 71% dos brasileiros usam o pix e que a aprovação dele entre os jovens de 99%.</w:t>
      </w:r>
    </w:p>
    <w:p w14:paraId="69512686" w14:textId="77777777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</w:p>
    <w:p w14:paraId="474D0E6A" w14:textId="2CEEEC52" w:rsidR="00A0039B" w:rsidRDefault="00810447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" w:name="_Toc112511110"/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blema / Justificativa</w:t>
      </w:r>
      <w:bookmarkEnd w:id="2"/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18A4185E" w14:textId="77777777" w:rsidR="00343B7C" w:rsidRPr="00343B7C" w:rsidRDefault="00343B7C" w:rsidP="00343B7C"/>
    <w:p w14:paraId="4FE02630" w14:textId="77891069" w:rsidR="001D5405" w:rsidRPr="00002B15" w:rsidRDefault="001D5405" w:rsidP="001D5405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>Dada tamanha aderência e popularização do pix, ele rapidamente se tornou um serviço crítico e indispensável. Sendo assim, qualquer incidente que cause a instabilidade ou a queda do serviço resultará em quantidades massivas de dinheiro que deixará de circular no mercado.</w:t>
      </w:r>
    </w:p>
    <w:p w14:paraId="38F0245B" w14:textId="19ADA0FA" w:rsidR="0097097F" w:rsidRPr="00002B15" w:rsidRDefault="00A0039B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 xml:space="preserve">No último dia 22 de </w:t>
      </w:r>
      <w:r w:rsidR="00CA6E98" w:rsidRPr="00002B15">
        <w:rPr>
          <w:rFonts w:ascii="Arial" w:eastAsia="Arial" w:hAnsi="Arial" w:cs="Arial"/>
          <w:sz w:val="24"/>
          <w:szCs w:val="24"/>
        </w:rPr>
        <w:t>julho</w:t>
      </w:r>
      <w:r w:rsidRPr="00002B15">
        <w:rPr>
          <w:rFonts w:ascii="Arial" w:eastAsia="Arial" w:hAnsi="Arial" w:cs="Arial"/>
          <w:sz w:val="24"/>
          <w:szCs w:val="24"/>
        </w:rPr>
        <w:t xml:space="preserve">, usuários do banco Nubank relataram quedas constantes e dificuldades para realizar transferências via </w:t>
      </w:r>
      <w:r w:rsidR="00AB2B13" w:rsidRPr="00002B15">
        <w:rPr>
          <w:rFonts w:ascii="Arial" w:eastAsia="Arial" w:hAnsi="Arial" w:cs="Arial"/>
          <w:sz w:val="24"/>
          <w:szCs w:val="24"/>
        </w:rPr>
        <w:t>p</w:t>
      </w:r>
      <w:r w:rsidRPr="00002B15">
        <w:rPr>
          <w:rFonts w:ascii="Arial" w:eastAsia="Arial" w:hAnsi="Arial" w:cs="Arial"/>
          <w:sz w:val="24"/>
          <w:szCs w:val="24"/>
        </w:rPr>
        <w:t xml:space="preserve">ix.  Em alguns casos, o dinheiro sai da conta, mas não chega à conta do destinatário. Diante disso, é possível perceber </w:t>
      </w:r>
      <w:r w:rsidR="00226E1D" w:rsidRPr="00002B15">
        <w:rPr>
          <w:rFonts w:ascii="Arial" w:eastAsia="Arial" w:hAnsi="Arial" w:cs="Arial"/>
          <w:sz w:val="24"/>
          <w:szCs w:val="24"/>
        </w:rPr>
        <w:t>que falhas</w:t>
      </w:r>
      <w:r w:rsidRPr="00002B15">
        <w:rPr>
          <w:rFonts w:ascii="Arial" w:eastAsia="Arial" w:hAnsi="Arial" w:cs="Arial"/>
          <w:sz w:val="24"/>
          <w:szCs w:val="24"/>
        </w:rPr>
        <w:t xml:space="preserve"> </w:t>
      </w:r>
      <w:r w:rsidR="00226E1D" w:rsidRPr="00002B15">
        <w:rPr>
          <w:rFonts w:ascii="Arial" w:eastAsia="Arial" w:hAnsi="Arial" w:cs="Arial"/>
          <w:sz w:val="24"/>
          <w:szCs w:val="24"/>
        </w:rPr>
        <w:t>n</w:t>
      </w:r>
      <w:r w:rsidRPr="00002B15">
        <w:rPr>
          <w:rFonts w:ascii="Arial" w:eastAsia="Arial" w:hAnsi="Arial" w:cs="Arial"/>
          <w:sz w:val="24"/>
          <w:szCs w:val="24"/>
        </w:rPr>
        <w:t xml:space="preserve">esse </w:t>
      </w:r>
      <w:r w:rsidR="00AB2B13" w:rsidRPr="00002B15">
        <w:rPr>
          <w:rFonts w:ascii="Arial" w:eastAsia="Arial" w:hAnsi="Arial" w:cs="Arial"/>
          <w:sz w:val="24"/>
          <w:szCs w:val="24"/>
        </w:rPr>
        <w:t>sistema,</w:t>
      </w:r>
      <w:r w:rsidR="009C2664" w:rsidRPr="00002B15">
        <w:rPr>
          <w:rFonts w:ascii="Arial" w:eastAsia="Arial" w:hAnsi="Arial" w:cs="Arial"/>
          <w:sz w:val="24"/>
          <w:szCs w:val="24"/>
        </w:rPr>
        <w:t xml:space="preserve"> </w:t>
      </w:r>
      <w:r w:rsidR="0097097F" w:rsidRPr="00002B15">
        <w:rPr>
          <w:rFonts w:ascii="Arial" w:eastAsia="Arial" w:hAnsi="Arial" w:cs="Arial"/>
          <w:sz w:val="24"/>
          <w:szCs w:val="24"/>
        </w:rPr>
        <w:t xml:space="preserve">apesar de muito grave, </w:t>
      </w:r>
      <w:r w:rsidR="00EE26D7" w:rsidRPr="00002B15">
        <w:rPr>
          <w:rFonts w:ascii="Arial" w:eastAsia="Arial" w:hAnsi="Arial" w:cs="Arial"/>
          <w:sz w:val="24"/>
          <w:szCs w:val="24"/>
        </w:rPr>
        <w:t>não é algo difícil de acontecer, mostrando uma deficiência nesse mercado</w:t>
      </w:r>
      <w:r w:rsidR="0097097F" w:rsidRPr="00002B15">
        <w:rPr>
          <w:rFonts w:ascii="Arial" w:eastAsia="Arial" w:hAnsi="Arial" w:cs="Arial"/>
          <w:sz w:val="24"/>
          <w:szCs w:val="24"/>
        </w:rPr>
        <w:t xml:space="preserve">. </w:t>
      </w:r>
    </w:p>
    <w:p w14:paraId="6AF768CA" w14:textId="5C6AD7C8" w:rsidR="005C79B0" w:rsidRDefault="0097097F" w:rsidP="00FB4096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>Diante disso, surge a S</w:t>
      </w:r>
      <w:r w:rsidR="00B93C0C" w:rsidRPr="00002B15">
        <w:rPr>
          <w:rFonts w:ascii="Arial" w:eastAsia="Arial" w:hAnsi="Arial" w:cs="Arial"/>
          <w:sz w:val="24"/>
          <w:szCs w:val="24"/>
        </w:rPr>
        <w:t>AMP</w:t>
      </w:r>
      <w:r w:rsidR="00641A65" w:rsidRPr="00002B15">
        <w:rPr>
          <w:rFonts w:ascii="Arial" w:eastAsia="Arial" w:hAnsi="Arial" w:cs="Arial"/>
          <w:sz w:val="24"/>
          <w:szCs w:val="24"/>
        </w:rPr>
        <w:t xml:space="preserve"> (Sistema</w:t>
      </w:r>
      <w:r w:rsidR="00C77561" w:rsidRPr="00002B15">
        <w:rPr>
          <w:rFonts w:ascii="Arial" w:eastAsia="Arial" w:hAnsi="Arial" w:cs="Arial"/>
          <w:sz w:val="24"/>
          <w:szCs w:val="24"/>
        </w:rPr>
        <w:t xml:space="preserve"> de Análise e Monitoramento de Pix</w:t>
      </w:r>
      <w:r w:rsidR="00641A65" w:rsidRPr="00002B15">
        <w:rPr>
          <w:rFonts w:ascii="Arial" w:eastAsia="Arial" w:hAnsi="Arial" w:cs="Arial"/>
          <w:sz w:val="24"/>
          <w:szCs w:val="24"/>
        </w:rPr>
        <w:t>)</w:t>
      </w:r>
      <w:r w:rsidRPr="00002B15">
        <w:rPr>
          <w:rFonts w:ascii="Arial" w:eastAsia="Arial" w:hAnsi="Arial" w:cs="Arial"/>
          <w:sz w:val="24"/>
          <w:szCs w:val="24"/>
        </w:rPr>
        <w:t>, uma empresa focada na análise de hardware</w:t>
      </w:r>
      <w:r w:rsidR="00A0039B" w:rsidRPr="00002B15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>a fim de minimizar falhas com o sistema pix.</w:t>
      </w:r>
      <w:bookmarkStart w:id="3" w:name="_Toc112511111"/>
    </w:p>
    <w:p w14:paraId="2FDA3BDE" w14:textId="567DE9CF" w:rsidR="009E306A" w:rsidRDefault="009E306A" w:rsidP="00FB4096"/>
    <w:p w14:paraId="6432A8AA" w14:textId="067D7274" w:rsidR="00FB4096" w:rsidRDefault="00FB4096" w:rsidP="00FB4096"/>
    <w:p w14:paraId="159C86D0" w14:textId="30EC95A8" w:rsidR="00FB4096" w:rsidRDefault="00FB4096" w:rsidP="00FB4096"/>
    <w:p w14:paraId="7F361B6E" w14:textId="77777777" w:rsidR="00FB4096" w:rsidRPr="00FB4096" w:rsidRDefault="00FB4096" w:rsidP="00FB4096"/>
    <w:p w14:paraId="06B24D8A" w14:textId="3301B968" w:rsidR="00A0039B" w:rsidRDefault="007841F1" w:rsidP="00810447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="009D53A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0002B1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ivo</w:t>
      </w:r>
      <w:bookmarkEnd w:id="3"/>
      <w:r w:rsidR="00A0039B" w:rsidRPr="00002B15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FCCF0E8" w14:textId="77777777" w:rsidR="008E5DD0" w:rsidRPr="008E5DD0" w:rsidRDefault="008E5DD0" w:rsidP="008E5DD0"/>
    <w:p w14:paraId="79CDA98D" w14:textId="29994765" w:rsidR="00A0039B" w:rsidRDefault="00AF1DE9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eastAsia="Arial" w:hAnsi="Arial" w:cs="Arial"/>
          <w:sz w:val="24"/>
          <w:szCs w:val="24"/>
        </w:rPr>
        <w:t>S</w:t>
      </w:r>
      <w:r w:rsidR="00074397" w:rsidRPr="00002B15">
        <w:rPr>
          <w:rFonts w:ascii="Arial" w:eastAsia="Arial" w:hAnsi="Arial" w:cs="Arial"/>
          <w:sz w:val="24"/>
          <w:szCs w:val="24"/>
        </w:rPr>
        <w:t>AMP</w:t>
      </w:r>
      <w:r w:rsidR="00A0039B" w:rsidRPr="00002B15">
        <w:rPr>
          <w:rFonts w:ascii="Arial" w:eastAsia="Arial" w:hAnsi="Arial" w:cs="Arial"/>
          <w:sz w:val="24"/>
          <w:szCs w:val="24"/>
        </w:rPr>
        <w:t xml:space="preserve"> tem como principal objetivo atuar no setor bancário referente ao </w:t>
      </w:r>
      <w:r w:rsidR="00AB2B13" w:rsidRPr="00002B15">
        <w:rPr>
          <w:rFonts w:ascii="Arial" w:eastAsia="Arial" w:hAnsi="Arial" w:cs="Arial"/>
          <w:sz w:val="24"/>
          <w:szCs w:val="24"/>
        </w:rPr>
        <w:t>p</w:t>
      </w:r>
      <w:r w:rsidR="00A0039B" w:rsidRPr="00002B15">
        <w:rPr>
          <w:rFonts w:ascii="Arial" w:eastAsia="Arial" w:hAnsi="Arial" w:cs="Arial"/>
          <w:sz w:val="24"/>
          <w:szCs w:val="24"/>
        </w:rPr>
        <w:t>ix, oferecendo softwares de monitoramento e gerenciamento de hardware para que empresas do ramo tenham um melhor gerenciamento de seus equipamentos.</w:t>
      </w:r>
    </w:p>
    <w:p w14:paraId="0DF11FEE" w14:textId="7662B4F1" w:rsidR="00A85BDB" w:rsidRDefault="00A85BDB" w:rsidP="00A85BDB">
      <w:pPr>
        <w:rPr>
          <w:rFonts w:ascii="Arial" w:eastAsia="Arial" w:hAnsi="Arial" w:cs="Arial"/>
          <w:sz w:val="24"/>
          <w:szCs w:val="24"/>
        </w:rPr>
      </w:pPr>
    </w:p>
    <w:p w14:paraId="43C46654" w14:textId="5688D8EB" w:rsidR="00A85BDB" w:rsidRDefault="00A85BDB" w:rsidP="00A85BDB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" w:name="_Toc112511112"/>
      <w:r w:rsidRPr="00EA0ED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4 Diagrama de visão de negócio</w:t>
      </w:r>
      <w:bookmarkEnd w:id="4"/>
    </w:p>
    <w:p w14:paraId="5AF694BF" w14:textId="77777777" w:rsidR="00371A3D" w:rsidRPr="00371A3D" w:rsidRDefault="00371A3D" w:rsidP="00371A3D"/>
    <w:p w14:paraId="0ADE8680" w14:textId="33745DD8" w:rsidR="00EA0ED8" w:rsidRDefault="00350BD4" w:rsidP="00EA0ED8">
      <w:r w:rsidRPr="00350BD4">
        <w:rPr>
          <w:noProof/>
        </w:rPr>
        <w:drawing>
          <wp:anchor distT="0" distB="0" distL="114300" distR="114300" simplePos="0" relativeHeight="251658240" behindDoc="0" locked="0" layoutInCell="1" allowOverlap="1" wp14:anchorId="5DC785E9" wp14:editId="29478BB4">
            <wp:simplePos x="0" y="0"/>
            <wp:positionH relativeFrom="column">
              <wp:posOffset>-346710</wp:posOffset>
            </wp:positionH>
            <wp:positionV relativeFrom="paragraph">
              <wp:posOffset>182245</wp:posOffset>
            </wp:positionV>
            <wp:extent cx="6292215" cy="2581275"/>
            <wp:effectExtent l="0" t="0" r="0" b="9525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A0E6" w14:textId="3B24CCF0" w:rsidR="003D5B1A" w:rsidRDefault="003D5B1A" w:rsidP="00EA0ED8"/>
    <w:p w14:paraId="7F8F9BEF" w14:textId="38E3D04B" w:rsidR="00EA0ED8" w:rsidRDefault="00EA0ED8" w:rsidP="00EA0ED8"/>
    <w:p w14:paraId="16BAA1B1" w14:textId="10D9D1FB" w:rsidR="00816E7E" w:rsidRDefault="00816E7E" w:rsidP="00EA0ED8"/>
    <w:p w14:paraId="0F593306" w14:textId="0E586FB9" w:rsidR="00816E7E" w:rsidRPr="00816E7E" w:rsidRDefault="00816E7E" w:rsidP="00816E7E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12511113"/>
      <w:r w:rsidRPr="00816E7E">
        <w:rPr>
          <w:rFonts w:ascii="Arial" w:hAnsi="Arial" w:cs="Arial"/>
          <w:b/>
          <w:bCs/>
          <w:color w:val="000000" w:themeColor="text1"/>
          <w:sz w:val="28"/>
          <w:szCs w:val="28"/>
        </w:rPr>
        <w:t>2 – PLANEJAMENTO DO PROJETO</w:t>
      </w:r>
      <w:bookmarkEnd w:id="5"/>
    </w:p>
    <w:p w14:paraId="19B18FA1" w14:textId="4BDFE576" w:rsidR="0048640B" w:rsidRDefault="0048640B" w:rsidP="00EA0ED8"/>
    <w:p w14:paraId="6772AEC4" w14:textId="3A7DD5D0" w:rsidR="0048640B" w:rsidRDefault="00816E7E" w:rsidP="0039575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112511114"/>
      <w:r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="00AB79FB" w:rsidRPr="0039575B">
        <w:rPr>
          <w:rFonts w:ascii="Arial" w:hAnsi="Arial" w:cs="Arial"/>
          <w:b/>
          <w:bCs/>
          <w:color w:val="000000" w:themeColor="text1"/>
          <w:sz w:val="28"/>
          <w:szCs w:val="28"/>
        </w:rPr>
        <w:t>Equipe do projeto</w:t>
      </w:r>
      <w:bookmarkEnd w:id="6"/>
    </w:p>
    <w:p w14:paraId="08806AD3" w14:textId="418EE776" w:rsidR="00D76505" w:rsidRDefault="00D76505" w:rsidP="00D76505"/>
    <w:p w14:paraId="2252664C" w14:textId="2073BD3B" w:rsidR="00D76505" w:rsidRPr="00691168" w:rsidRDefault="00D76505" w:rsidP="00D76505">
      <w:pPr>
        <w:rPr>
          <w:rFonts w:ascii="Arial" w:hAnsi="Arial" w:cs="Arial"/>
          <w:sz w:val="24"/>
          <w:szCs w:val="24"/>
        </w:rPr>
      </w:pPr>
      <w:r>
        <w:tab/>
      </w:r>
      <w:r w:rsidRPr="00691168">
        <w:rPr>
          <w:rFonts w:ascii="Arial" w:hAnsi="Arial" w:cs="Arial"/>
          <w:sz w:val="24"/>
          <w:szCs w:val="24"/>
        </w:rPr>
        <w:t xml:space="preserve">A equipe é composta pelos integrantes </w:t>
      </w:r>
      <w:r w:rsidR="00691168" w:rsidRPr="00691168">
        <w:rPr>
          <w:rFonts w:ascii="Arial" w:hAnsi="Arial" w:cs="Arial"/>
          <w:sz w:val="24"/>
          <w:szCs w:val="24"/>
        </w:rPr>
        <w:t>Davi Bordon Silva, Matheus Leal de Oliveira, Pamela Labonia Morais, Victor Zanin Rubinec e Vinicius da Silva Cardoso.</w:t>
      </w:r>
      <w:r w:rsidR="00AC35D6">
        <w:rPr>
          <w:rFonts w:ascii="Arial" w:hAnsi="Arial" w:cs="Arial"/>
          <w:sz w:val="24"/>
          <w:szCs w:val="24"/>
        </w:rPr>
        <w:t xml:space="preserve"> Durante o </w:t>
      </w:r>
      <w:r w:rsidR="009A5D1D">
        <w:rPr>
          <w:rFonts w:ascii="Arial" w:hAnsi="Arial" w:cs="Arial"/>
          <w:sz w:val="24"/>
          <w:szCs w:val="24"/>
        </w:rPr>
        <w:t>desenvolvimento</w:t>
      </w:r>
      <w:r w:rsidR="00AC35D6">
        <w:rPr>
          <w:rFonts w:ascii="Arial" w:hAnsi="Arial" w:cs="Arial"/>
          <w:sz w:val="24"/>
          <w:szCs w:val="24"/>
        </w:rPr>
        <w:t xml:space="preserve"> do projeto, todos os participa</w:t>
      </w:r>
      <w:r w:rsidR="009C7520">
        <w:rPr>
          <w:rFonts w:ascii="Arial" w:hAnsi="Arial" w:cs="Arial"/>
          <w:sz w:val="24"/>
          <w:szCs w:val="24"/>
        </w:rPr>
        <w:t>ntes</w:t>
      </w:r>
      <w:r w:rsidR="00AC35D6">
        <w:rPr>
          <w:rFonts w:ascii="Arial" w:hAnsi="Arial" w:cs="Arial"/>
          <w:sz w:val="24"/>
          <w:szCs w:val="24"/>
        </w:rPr>
        <w:t xml:space="preserve"> trabalham em todas as áreas, fazendo com que todos participem</w:t>
      </w:r>
      <w:r w:rsidR="005A09B5">
        <w:rPr>
          <w:rFonts w:ascii="Arial" w:hAnsi="Arial" w:cs="Arial"/>
          <w:sz w:val="24"/>
          <w:szCs w:val="24"/>
        </w:rPr>
        <w:t xml:space="preserve"> </w:t>
      </w:r>
      <w:r w:rsidR="008C22A7">
        <w:rPr>
          <w:rFonts w:ascii="Arial" w:hAnsi="Arial" w:cs="Arial"/>
          <w:sz w:val="24"/>
          <w:szCs w:val="24"/>
        </w:rPr>
        <w:t xml:space="preserve">de </w:t>
      </w:r>
      <w:r w:rsidR="00AC35D6">
        <w:rPr>
          <w:rFonts w:ascii="Arial" w:hAnsi="Arial" w:cs="Arial"/>
          <w:sz w:val="24"/>
          <w:szCs w:val="24"/>
        </w:rPr>
        <w:t>todas as etapas do projeto</w:t>
      </w:r>
      <w:r w:rsidR="008C22A7">
        <w:rPr>
          <w:rFonts w:ascii="Arial" w:hAnsi="Arial" w:cs="Arial"/>
          <w:sz w:val="24"/>
          <w:szCs w:val="24"/>
        </w:rPr>
        <w:t xml:space="preserve"> e desenvolvam suas habilidades.</w:t>
      </w:r>
    </w:p>
    <w:p w14:paraId="74E598F3" w14:textId="27298689" w:rsidR="0048640B" w:rsidRDefault="0048640B" w:rsidP="00EA0ED8"/>
    <w:p w14:paraId="00198E6D" w14:textId="720BF001" w:rsidR="0061500C" w:rsidRPr="0061500C" w:rsidRDefault="00C04A50" w:rsidP="0061500C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112511115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2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Ferramenta</w:t>
      </w:r>
      <w:r w:rsidR="00FF2BC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Gestão do Projeto</w:t>
      </w:r>
      <w:bookmarkEnd w:id="7"/>
    </w:p>
    <w:p w14:paraId="5EAA784D" w14:textId="63726013" w:rsidR="0048640B" w:rsidRDefault="00A221F5" w:rsidP="00EA0ED8">
      <w:r>
        <w:tab/>
      </w:r>
      <w:r>
        <w:tab/>
        <w:t>PLANNER</w:t>
      </w:r>
    </w:p>
    <w:p w14:paraId="6538C379" w14:textId="3AA92E18" w:rsidR="006D129A" w:rsidRDefault="00FC0318" w:rsidP="00CA221B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112511116"/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6150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evantamento de Requisitos</w:t>
      </w:r>
      <w:bookmarkEnd w:id="8"/>
    </w:p>
    <w:p w14:paraId="08564B60" w14:textId="77777777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</w:p>
    <w:p w14:paraId="55C60EDF" w14:textId="5DF807C2" w:rsidR="00C85830" w:rsidRDefault="00C85830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vantamento de requisitos é uma etapa fundamental para o desenvolvimento do projeto. É nessa fase, que </w:t>
      </w:r>
      <w:r w:rsidR="00523613">
        <w:rPr>
          <w:rFonts w:ascii="Arial" w:hAnsi="Arial" w:cs="Arial"/>
          <w:sz w:val="24"/>
          <w:szCs w:val="24"/>
        </w:rPr>
        <w:t>conhecemos</w:t>
      </w:r>
      <w:r>
        <w:rPr>
          <w:rFonts w:ascii="Arial" w:hAnsi="Arial" w:cs="Arial"/>
          <w:sz w:val="24"/>
          <w:szCs w:val="24"/>
        </w:rPr>
        <w:t xml:space="preserve"> melhor o negócio, o cliente e suas necessidades. Para </w:t>
      </w:r>
      <w:r w:rsidR="00550681">
        <w:rPr>
          <w:rFonts w:ascii="Arial" w:hAnsi="Arial" w:cs="Arial"/>
          <w:sz w:val="24"/>
          <w:szCs w:val="24"/>
        </w:rPr>
        <w:t>isso</w:t>
      </w:r>
      <w:r>
        <w:rPr>
          <w:rFonts w:ascii="Arial" w:hAnsi="Arial" w:cs="Arial"/>
          <w:sz w:val="24"/>
          <w:szCs w:val="24"/>
        </w:rPr>
        <w:t>, foram utilizadas algumas técnicas como Proto Persona</w:t>
      </w:r>
      <w:r w:rsidR="00F10FC9">
        <w:rPr>
          <w:rFonts w:ascii="Arial" w:hAnsi="Arial" w:cs="Arial"/>
          <w:sz w:val="24"/>
          <w:szCs w:val="24"/>
        </w:rPr>
        <w:t>, Lean UX Canvas</w:t>
      </w:r>
      <w:r>
        <w:rPr>
          <w:rFonts w:ascii="Arial" w:hAnsi="Arial" w:cs="Arial"/>
          <w:sz w:val="24"/>
          <w:szCs w:val="24"/>
        </w:rPr>
        <w:t xml:space="preserve"> e User Stories.</w:t>
      </w:r>
    </w:p>
    <w:p w14:paraId="5BD9392D" w14:textId="4861E532" w:rsidR="00535BCD" w:rsidRDefault="00BC5553" w:rsidP="00C85830">
      <w:pPr>
        <w:ind w:firstLine="708"/>
        <w:rPr>
          <w:rFonts w:ascii="Arial" w:hAnsi="Arial" w:cs="Arial"/>
          <w:sz w:val="24"/>
          <w:szCs w:val="24"/>
        </w:rPr>
      </w:pPr>
      <w:r w:rsidRPr="004F34DF">
        <w:rPr>
          <w:rFonts w:ascii="Arial" w:hAnsi="Arial" w:cs="Arial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ED582EC" wp14:editId="68A25399">
            <wp:simplePos x="0" y="0"/>
            <wp:positionH relativeFrom="column">
              <wp:posOffset>120650</wp:posOffset>
            </wp:positionH>
            <wp:positionV relativeFrom="paragraph">
              <wp:posOffset>669925</wp:posOffset>
            </wp:positionV>
            <wp:extent cx="5400040" cy="3044190"/>
            <wp:effectExtent l="0" t="0" r="0" b="3810"/>
            <wp:wrapSquare wrapText="bothSides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BCD" w:rsidRPr="004F34DF">
        <w:rPr>
          <w:rFonts w:ascii="Arial" w:hAnsi="Arial" w:cs="Arial"/>
          <w:sz w:val="24"/>
          <w:szCs w:val="24"/>
          <w:u w:val="single"/>
        </w:rPr>
        <w:t>Proto Persona</w:t>
      </w:r>
      <w:r w:rsidR="00535BCD"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–</w:t>
      </w:r>
      <w:r w:rsidR="00535BCD">
        <w:rPr>
          <w:rFonts w:ascii="Arial" w:hAnsi="Arial" w:cs="Arial"/>
          <w:sz w:val="24"/>
          <w:szCs w:val="24"/>
        </w:rPr>
        <w:t xml:space="preserve"> </w:t>
      </w:r>
      <w:r w:rsidR="003E6F3A">
        <w:rPr>
          <w:rFonts w:ascii="Arial" w:hAnsi="Arial" w:cs="Arial"/>
          <w:sz w:val="24"/>
          <w:szCs w:val="24"/>
        </w:rPr>
        <w:t>é um diagrama que mostra quem são as pessoas afetadas com o projeto, com informações mais detalhada, como nome</w:t>
      </w:r>
      <w:r w:rsidR="00A625DB">
        <w:rPr>
          <w:rFonts w:ascii="Arial" w:hAnsi="Arial" w:cs="Arial"/>
          <w:sz w:val="24"/>
          <w:szCs w:val="24"/>
        </w:rPr>
        <w:t>, área de atuação, palavra que define a persona, além de suas dores e necessidades</w:t>
      </w:r>
      <w:r w:rsidR="00A14BC4">
        <w:rPr>
          <w:rFonts w:ascii="Arial" w:hAnsi="Arial" w:cs="Arial"/>
          <w:sz w:val="24"/>
          <w:szCs w:val="24"/>
        </w:rPr>
        <w:t>.</w:t>
      </w:r>
    </w:p>
    <w:p w14:paraId="2958C4A9" w14:textId="3B8C8973" w:rsidR="00BC5553" w:rsidRDefault="00BC5553" w:rsidP="00C85830">
      <w:pPr>
        <w:ind w:firstLine="708"/>
        <w:rPr>
          <w:rFonts w:ascii="Arial" w:hAnsi="Arial" w:cs="Arial"/>
          <w:sz w:val="24"/>
          <w:szCs w:val="24"/>
        </w:rPr>
      </w:pPr>
    </w:p>
    <w:p w14:paraId="0F8AEA4F" w14:textId="7BB99D6A" w:rsidR="00BC5553" w:rsidRDefault="004F34DF" w:rsidP="00C85830">
      <w:pPr>
        <w:ind w:firstLine="708"/>
        <w:rPr>
          <w:rFonts w:ascii="Arial" w:hAnsi="Arial" w:cs="Arial"/>
          <w:sz w:val="24"/>
          <w:szCs w:val="24"/>
        </w:rPr>
      </w:pPr>
      <w:r w:rsidRPr="004F34DF">
        <w:rPr>
          <w:rFonts w:ascii="Arial" w:hAnsi="Arial" w:cs="Arial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2A774CE6" wp14:editId="560DCC4D">
            <wp:simplePos x="0" y="0"/>
            <wp:positionH relativeFrom="column">
              <wp:posOffset>377190</wp:posOffset>
            </wp:positionH>
            <wp:positionV relativeFrom="paragraph">
              <wp:posOffset>1002030</wp:posOffset>
            </wp:positionV>
            <wp:extent cx="4592548" cy="2390775"/>
            <wp:effectExtent l="0" t="0" r="0" b="0"/>
            <wp:wrapSquare wrapText="bothSides"/>
            <wp:docPr id="6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4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75" w:rsidRPr="004F34DF">
        <w:rPr>
          <w:rFonts w:ascii="Arial" w:hAnsi="Arial" w:cs="Arial"/>
          <w:sz w:val="24"/>
          <w:szCs w:val="24"/>
          <w:u w:val="single"/>
        </w:rPr>
        <w:t>Lean UX Canvas</w:t>
      </w:r>
      <w:r>
        <w:rPr>
          <w:rFonts w:ascii="Arial" w:hAnsi="Arial" w:cs="Arial"/>
          <w:sz w:val="24"/>
          <w:szCs w:val="24"/>
        </w:rPr>
        <w:t xml:space="preserve"> </w:t>
      </w:r>
      <w:r w:rsidR="00382D75">
        <w:rPr>
          <w:rFonts w:ascii="Arial" w:hAnsi="Arial" w:cs="Arial"/>
          <w:sz w:val="24"/>
          <w:szCs w:val="24"/>
        </w:rPr>
        <w:t xml:space="preserve">- </w:t>
      </w:r>
      <w:r w:rsidR="00A350F6">
        <w:rPr>
          <w:rFonts w:ascii="Arial" w:hAnsi="Arial" w:cs="Arial"/>
          <w:sz w:val="24"/>
          <w:szCs w:val="24"/>
        </w:rPr>
        <w:t>O Lean UX Canvas é uma ferramenta que permite a equipe conhecer as dores do</w:t>
      </w:r>
      <w:r w:rsidR="00F1408D">
        <w:rPr>
          <w:rFonts w:ascii="Arial" w:hAnsi="Arial" w:cs="Arial"/>
          <w:sz w:val="24"/>
          <w:szCs w:val="24"/>
        </w:rPr>
        <w:t>s</w:t>
      </w:r>
      <w:r w:rsidR="00A350F6">
        <w:rPr>
          <w:rFonts w:ascii="Arial" w:hAnsi="Arial" w:cs="Arial"/>
          <w:sz w:val="24"/>
          <w:szCs w:val="24"/>
        </w:rPr>
        <w:t xml:space="preserve"> clientes, esboçar ideias para resolver o problema, planejar benefícios resultantes </w:t>
      </w:r>
      <w:r w:rsidR="00517A3F">
        <w:rPr>
          <w:rFonts w:ascii="Arial" w:hAnsi="Arial" w:cs="Arial"/>
          <w:sz w:val="24"/>
          <w:szCs w:val="24"/>
        </w:rPr>
        <w:t xml:space="preserve">para o negócio </w:t>
      </w:r>
      <w:r w:rsidR="00A350F6">
        <w:rPr>
          <w:rFonts w:ascii="Arial" w:hAnsi="Arial" w:cs="Arial"/>
          <w:sz w:val="24"/>
          <w:szCs w:val="24"/>
        </w:rPr>
        <w:t>e quem serão os clientes da aplicação.</w:t>
      </w:r>
    </w:p>
    <w:p w14:paraId="35F5BC24" w14:textId="2F3F91E3" w:rsidR="00DC7E11" w:rsidRDefault="00DC7E11" w:rsidP="00C85830">
      <w:pPr>
        <w:ind w:firstLine="708"/>
        <w:rPr>
          <w:rFonts w:ascii="Arial" w:hAnsi="Arial" w:cs="Arial"/>
          <w:sz w:val="24"/>
          <w:szCs w:val="24"/>
        </w:rPr>
      </w:pPr>
    </w:p>
    <w:p w14:paraId="6EF6E989" w14:textId="25A49E1D" w:rsidR="00803C31" w:rsidRDefault="00D63866" w:rsidP="00C85830">
      <w:pPr>
        <w:ind w:firstLine="708"/>
        <w:rPr>
          <w:rFonts w:ascii="Arial" w:hAnsi="Arial" w:cs="Arial"/>
          <w:sz w:val="24"/>
          <w:szCs w:val="24"/>
        </w:rPr>
      </w:pPr>
      <w:r w:rsidRPr="00D63866">
        <w:rPr>
          <w:rFonts w:ascii="Arial" w:hAnsi="Arial" w:cs="Arial"/>
          <w:sz w:val="24"/>
          <w:szCs w:val="24"/>
          <w:u w:val="single"/>
        </w:rPr>
        <w:t>User Stories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C6195">
        <w:rPr>
          <w:rFonts w:ascii="Arial" w:hAnsi="Arial" w:cs="Arial"/>
          <w:sz w:val="24"/>
          <w:szCs w:val="24"/>
        </w:rPr>
        <w:t xml:space="preserve">Essa ferramenta é um meio do cliente </w:t>
      </w:r>
      <w:r w:rsidR="00422D34">
        <w:rPr>
          <w:rFonts w:ascii="Arial" w:hAnsi="Arial" w:cs="Arial"/>
          <w:sz w:val="24"/>
          <w:szCs w:val="24"/>
        </w:rPr>
        <w:t>expressar o que</w:t>
      </w:r>
      <w:r w:rsidR="00523613">
        <w:rPr>
          <w:rFonts w:ascii="Arial" w:hAnsi="Arial" w:cs="Arial"/>
          <w:sz w:val="24"/>
          <w:szCs w:val="24"/>
        </w:rPr>
        <w:t xml:space="preserve">, </w:t>
      </w:r>
      <w:r w:rsidR="00422D34">
        <w:rPr>
          <w:rFonts w:ascii="Arial" w:hAnsi="Arial" w:cs="Arial"/>
          <w:sz w:val="24"/>
          <w:szCs w:val="24"/>
        </w:rPr>
        <w:t>e para que</w:t>
      </w:r>
      <w:r w:rsidR="00443920">
        <w:rPr>
          <w:rFonts w:ascii="Arial" w:hAnsi="Arial" w:cs="Arial"/>
          <w:sz w:val="24"/>
          <w:szCs w:val="24"/>
        </w:rPr>
        <w:t>,</w:t>
      </w:r>
      <w:r w:rsidR="00422D34">
        <w:rPr>
          <w:rFonts w:ascii="Arial" w:hAnsi="Arial" w:cs="Arial"/>
          <w:sz w:val="24"/>
          <w:szCs w:val="24"/>
        </w:rPr>
        <w:t xml:space="preserve"> ele que</w:t>
      </w:r>
      <w:r w:rsidR="00443920">
        <w:rPr>
          <w:rFonts w:ascii="Arial" w:hAnsi="Arial" w:cs="Arial"/>
          <w:sz w:val="24"/>
          <w:szCs w:val="24"/>
        </w:rPr>
        <w:t>r</w:t>
      </w:r>
      <w:r w:rsidR="00422D34">
        <w:rPr>
          <w:rFonts w:ascii="Arial" w:hAnsi="Arial" w:cs="Arial"/>
          <w:sz w:val="24"/>
          <w:szCs w:val="24"/>
        </w:rPr>
        <w:t xml:space="preserve"> </w:t>
      </w:r>
      <w:r w:rsidR="006C1906">
        <w:rPr>
          <w:rFonts w:ascii="Arial" w:hAnsi="Arial" w:cs="Arial"/>
          <w:sz w:val="24"/>
          <w:szCs w:val="24"/>
        </w:rPr>
        <w:t xml:space="preserve">uma funcionalidade no sistema. Com as histórias dos usuários, é possível ter um controle sobre cada requisito e quem está </w:t>
      </w:r>
      <w:r w:rsidR="00523613">
        <w:rPr>
          <w:rFonts w:ascii="Arial" w:hAnsi="Arial" w:cs="Arial"/>
          <w:sz w:val="24"/>
          <w:szCs w:val="24"/>
        </w:rPr>
        <w:t>solicitando</w:t>
      </w:r>
      <w:r w:rsidR="006C1906">
        <w:rPr>
          <w:rFonts w:ascii="Arial" w:hAnsi="Arial" w:cs="Arial"/>
          <w:sz w:val="24"/>
          <w:szCs w:val="24"/>
        </w:rPr>
        <w:t xml:space="preserve">. </w:t>
      </w:r>
    </w:p>
    <w:p w14:paraId="2E27426B" w14:textId="2510AE2D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64105">
        <w:rPr>
          <w:rFonts w:ascii="Arial" w:hAnsi="Arial" w:cs="Arial"/>
          <w:sz w:val="24"/>
          <w:szCs w:val="24"/>
          <w:lang w:val="pt"/>
        </w:rPr>
        <w:t>Eu Reginaldo, enquant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Gestor de TI</w:t>
      </w:r>
      <w:r w:rsidRPr="00464105">
        <w:rPr>
          <w:rFonts w:ascii="Arial" w:hAnsi="Arial" w:cs="Arial"/>
          <w:sz w:val="24"/>
          <w:szCs w:val="24"/>
          <w:lang w:val="pt"/>
        </w:rPr>
        <w:t xml:space="preserve"> quer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que meu sistema pare de cair repentinamente</w:t>
      </w:r>
      <w:r w:rsidRPr="00464105">
        <w:rPr>
          <w:rFonts w:ascii="Arial" w:hAnsi="Arial" w:cs="Arial"/>
          <w:sz w:val="24"/>
          <w:szCs w:val="24"/>
          <w:lang w:val="pt"/>
        </w:rPr>
        <w:t xml:space="preserve"> para 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>garantir melhor qualidade de serviço.</w:t>
      </w:r>
    </w:p>
    <w:p w14:paraId="306C5595" w14:textId="4C4BECD1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464105">
        <w:rPr>
          <w:rFonts w:ascii="Arial" w:hAnsi="Arial" w:cs="Arial"/>
          <w:sz w:val="24"/>
          <w:szCs w:val="24"/>
          <w:lang w:val="pt"/>
        </w:rPr>
        <w:t xml:space="preserve">Para 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>evitar perdas</w:t>
      </w:r>
      <w:r w:rsidRPr="00464105">
        <w:rPr>
          <w:rFonts w:ascii="Arial" w:hAnsi="Arial" w:cs="Arial"/>
          <w:sz w:val="24"/>
          <w:szCs w:val="24"/>
          <w:lang w:val="pt"/>
        </w:rPr>
        <w:t>, eu Reginaldo, enquant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Gestor de TI</w:t>
      </w:r>
      <w:r w:rsidRPr="00464105">
        <w:rPr>
          <w:rFonts w:ascii="Arial" w:hAnsi="Arial" w:cs="Arial"/>
          <w:sz w:val="24"/>
          <w:szCs w:val="24"/>
          <w:lang w:val="pt"/>
        </w:rPr>
        <w:t>, quer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um sistema que evite falhas causadas por falhas em hardware.</w:t>
      </w:r>
    </w:p>
    <w:p w14:paraId="16B41D18" w14:textId="11410081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464105">
        <w:rPr>
          <w:rFonts w:ascii="Arial" w:hAnsi="Arial" w:cs="Arial"/>
          <w:sz w:val="24"/>
          <w:szCs w:val="24"/>
          <w:lang w:val="pt"/>
        </w:rPr>
        <w:t>Eu Reginaldo, enquant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Gestor de TI</w:t>
      </w:r>
      <w:r w:rsidRPr="00464105">
        <w:rPr>
          <w:rFonts w:ascii="Arial" w:hAnsi="Arial" w:cs="Arial"/>
          <w:sz w:val="24"/>
          <w:szCs w:val="24"/>
          <w:lang w:val="pt"/>
        </w:rPr>
        <w:t xml:space="preserve"> quer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um sistema que conte com gráficos e dashboard</w:t>
      </w:r>
      <w:r w:rsidRPr="00464105">
        <w:rPr>
          <w:rFonts w:ascii="Arial" w:hAnsi="Arial" w:cs="Arial"/>
          <w:sz w:val="24"/>
          <w:szCs w:val="24"/>
          <w:lang w:val="pt"/>
        </w:rPr>
        <w:t xml:space="preserve"> para 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>que consiga ter uma visão analítica para tomada de decisões</w:t>
      </w:r>
      <w:r w:rsidRPr="00464105">
        <w:rPr>
          <w:rFonts w:ascii="Arial" w:hAnsi="Arial" w:cs="Arial"/>
          <w:sz w:val="24"/>
          <w:szCs w:val="24"/>
          <w:lang w:val="pt"/>
        </w:rPr>
        <w:t>.</w:t>
      </w:r>
    </w:p>
    <w:p w14:paraId="4AF65284" w14:textId="4A62C5BF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464105">
        <w:rPr>
          <w:rFonts w:ascii="Arial" w:hAnsi="Arial" w:cs="Arial"/>
          <w:sz w:val="24"/>
          <w:szCs w:val="24"/>
          <w:lang w:val="pt"/>
        </w:rPr>
        <w:t>Eu Gabriel, enquant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suporte técnico</w:t>
      </w:r>
      <w:r w:rsidRPr="00464105">
        <w:rPr>
          <w:rFonts w:ascii="Arial" w:hAnsi="Arial" w:cs="Arial"/>
          <w:sz w:val="24"/>
          <w:szCs w:val="24"/>
          <w:lang w:val="pt"/>
        </w:rPr>
        <w:t>, quer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um sistema eficiente no monitoramento de equipamentos</w:t>
      </w:r>
      <w:r w:rsidRPr="00464105">
        <w:rPr>
          <w:rFonts w:ascii="Arial" w:hAnsi="Arial" w:cs="Arial"/>
          <w:sz w:val="24"/>
          <w:szCs w:val="24"/>
          <w:lang w:val="pt"/>
        </w:rPr>
        <w:t xml:space="preserve"> para</w:t>
      </w:r>
      <w:r>
        <w:rPr>
          <w:rFonts w:ascii="Arial" w:hAnsi="Arial" w:cs="Arial"/>
          <w:b/>
          <w:bCs/>
          <w:sz w:val="24"/>
          <w:szCs w:val="24"/>
          <w:lang w:val="pt"/>
        </w:rPr>
        <w:t xml:space="preserve"> agilizar na tomada de ação</w:t>
      </w:r>
      <w:r w:rsidRPr="00464105">
        <w:rPr>
          <w:rFonts w:ascii="Arial" w:hAnsi="Arial" w:cs="Arial"/>
          <w:sz w:val="24"/>
          <w:szCs w:val="24"/>
          <w:lang w:val="pt"/>
        </w:rPr>
        <w:t>.</w:t>
      </w:r>
    </w:p>
    <w:p w14:paraId="66C87A8D" w14:textId="77777777" w:rsidR="00803C31" w:rsidRPr="00464105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464105">
        <w:rPr>
          <w:rFonts w:ascii="Arial" w:hAnsi="Arial" w:cs="Arial"/>
          <w:sz w:val="24"/>
          <w:szCs w:val="24"/>
          <w:lang w:val="pt"/>
        </w:rPr>
        <w:t xml:space="preserve">Para 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>evitar falhas inesperadas</w:t>
      </w:r>
      <w:r w:rsidRPr="00464105">
        <w:rPr>
          <w:rFonts w:ascii="Arial" w:hAnsi="Arial" w:cs="Arial"/>
          <w:sz w:val="24"/>
          <w:szCs w:val="24"/>
          <w:lang w:val="pt"/>
        </w:rPr>
        <w:t>, eu Gabriel, enquant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Suporte Técnico</w:t>
      </w:r>
      <w:r w:rsidRPr="00464105">
        <w:rPr>
          <w:rFonts w:ascii="Arial" w:hAnsi="Arial" w:cs="Arial"/>
          <w:sz w:val="24"/>
          <w:szCs w:val="24"/>
          <w:lang w:val="pt"/>
        </w:rPr>
        <w:t>, quero</w:t>
      </w:r>
      <w:r w:rsidRPr="00464105">
        <w:rPr>
          <w:rFonts w:ascii="Arial" w:hAnsi="Arial" w:cs="Arial"/>
          <w:b/>
          <w:bCs/>
          <w:sz w:val="24"/>
          <w:szCs w:val="24"/>
          <w:lang w:val="pt"/>
        </w:rPr>
        <w:t xml:space="preserve"> um sistema </w:t>
      </w:r>
      <w:r>
        <w:rPr>
          <w:rFonts w:ascii="Arial" w:hAnsi="Arial" w:cs="Arial"/>
          <w:b/>
          <w:bCs/>
          <w:sz w:val="24"/>
          <w:szCs w:val="24"/>
          <w:lang w:val="pt"/>
        </w:rPr>
        <w:t>que verifique qual máquina está utilizando mais recursos</w:t>
      </w:r>
      <w:r w:rsidRPr="00464105">
        <w:rPr>
          <w:rFonts w:ascii="Arial" w:hAnsi="Arial" w:cs="Arial"/>
          <w:sz w:val="24"/>
          <w:szCs w:val="24"/>
          <w:lang w:val="pt"/>
        </w:rPr>
        <w:t>.</w:t>
      </w:r>
    </w:p>
    <w:p w14:paraId="34CC7F04" w14:textId="7089BBCF" w:rsidR="00DC7E11" w:rsidRDefault="006C1906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132B5B7" w14:textId="570F99AE" w:rsidR="004F34DF" w:rsidRPr="00691168" w:rsidRDefault="004F34DF" w:rsidP="00C85830">
      <w:pPr>
        <w:ind w:firstLine="708"/>
        <w:rPr>
          <w:rFonts w:ascii="Arial" w:hAnsi="Arial" w:cs="Arial"/>
          <w:sz w:val="24"/>
          <w:szCs w:val="24"/>
        </w:rPr>
      </w:pPr>
    </w:p>
    <w:p w14:paraId="2784D50F" w14:textId="03AC0E00" w:rsidR="006E51D8" w:rsidRDefault="006E51D8" w:rsidP="000E4B57">
      <w:pPr>
        <w:pStyle w:val="Subttulo"/>
      </w:pPr>
    </w:p>
    <w:p w14:paraId="745061F6" w14:textId="77777777" w:rsidR="00D62506" w:rsidRPr="00D62506" w:rsidRDefault="00D62506" w:rsidP="00D62506"/>
    <w:p w14:paraId="10A33F3C" w14:textId="61BDA01C" w:rsidR="00F72F75" w:rsidRDefault="00F72F75" w:rsidP="00F72F75"/>
    <w:p w14:paraId="42B43EAB" w14:textId="77777777" w:rsidR="00F72F75" w:rsidRPr="00F72F75" w:rsidRDefault="00F72F75" w:rsidP="00F72F75"/>
    <w:p w14:paraId="7536A965" w14:textId="4D0D7D67" w:rsidR="005119AF" w:rsidRDefault="005119AF" w:rsidP="005119AF"/>
    <w:p w14:paraId="1990C00C" w14:textId="77777777" w:rsidR="005119AF" w:rsidRPr="005119AF" w:rsidRDefault="005119AF" w:rsidP="005119AF"/>
    <w:p w14:paraId="22EFFB6F" w14:textId="77777777" w:rsidR="005119AF" w:rsidRPr="005119AF" w:rsidRDefault="005119AF" w:rsidP="005119AF"/>
    <w:p w14:paraId="75D2567F" w14:textId="77777777" w:rsidR="005A6A84" w:rsidRPr="005A6A84" w:rsidRDefault="005A6A84" w:rsidP="005A6A84"/>
    <w:p w14:paraId="1D83A101" w14:textId="77777777" w:rsidR="00FC0318" w:rsidRDefault="00FC0318" w:rsidP="00EA0ED8"/>
    <w:p w14:paraId="49A2BB4B" w14:textId="02F802DE" w:rsidR="0048640B" w:rsidRDefault="0048640B" w:rsidP="00EA0ED8"/>
    <w:p w14:paraId="7F92B139" w14:textId="39A5C8DA" w:rsidR="0048640B" w:rsidRDefault="0048640B" w:rsidP="00EA0ED8"/>
    <w:p w14:paraId="28172864" w14:textId="1B754BF6" w:rsidR="0048640B" w:rsidRDefault="0048640B" w:rsidP="00EA0ED8"/>
    <w:p w14:paraId="7DEFE8B7" w14:textId="77BFB834" w:rsidR="0048640B" w:rsidRDefault="0048640B" w:rsidP="00EA0ED8"/>
    <w:p w14:paraId="110A8952" w14:textId="5C42CDF4" w:rsidR="0048640B" w:rsidRDefault="0048640B" w:rsidP="00EA0ED8"/>
    <w:p w14:paraId="09E3E834" w14:textId="074FCF36" w:rsidR="0048640B" w:rsidRDefault="0048640B" w:rsidP="00EA0ED8"/>
    <w:p w14:paraId="1BCD0690" w14:textId="238181C7" w:rsidR="0048640B" w:rsidRDefault="0048640B" w:rsidP="00EA0ED8"/>
    <w:p w14:paraId="3A5C835D" w14:textId="0A2858FC" w:rsidR="0048640B" w:rsidRDefault="0048640B" w:rsidP="00EA0ED8"/>
    <w:p w14:paraId="48EA78FD" w14:textId="77777777" w:rsidR="0048640B" w:rsidRPr="00EA0ED8" w:rsidRDefault="0048640B" w:rsidP="00EA0ED8"/>
    <w:sectPr w:rsidR="0048640B" w:rsidRPr="00EA0ED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BBC8" w14:textId="77777777" w:rsidR="00F153CA" w:rsidRDefault="00F153CA" w:rsidP="00DB613C">
      <w:pPr>
        <w:spacing w:after="0" w:line="240" w:lineRule="auto"/>
      </w:pPr>
      <w:r>
        <w:separator/>
      </w:r>
    </w:p>
  </w:endnote>
  <w:endnote w:type="continuationSeparator" w:id="0">
    <w:p w14:paraId="446CE74A" w14:textId="77777777" w:rsidR="00F153CA" w:rsidRDefault="00F153CA" w:rsidP="00DB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7725"/>
      <w:docPartObj>
        <w:docPartGallery w:val="Page Numbers (Bottom of Page)"/>
        <w:docPartUnique/>
      </w:docPartObj>
    </w:sdtPr>
    <w:sdtContent>
      <w:p w14:paraId="1B8254AD" w14:textId="334A3E08" w:rsidR="00631CF8" w:rsidRDefault="00631C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574D" w14:textId="77777777" w:rsidR="00631CF8" w:rsidRDefault="00631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726D" w14:textId="77777777" w:rsidR="00F153CA" w:rsidRDefault="00F153CA" w:rsidP="00DB613C">
      <w:pPr>
        <w:spacing w:after="0" w:line="240" w:lineRule="auto"/>
      </w:pPr>
      <w:r>
        <w:separator/>
      </w:r>
    </w:p>
  </w:footnote>
  <w:footnote w:type="continuationSeparator" w:id="0">
    <w:p w14:paraId="2BB901AB" w14:textId="77777777" w:rsidR="00F153CA" w:rsidRDefault="00F153CA" w:rsidP="00DB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B1C" w14:textId="2F150091" w:rsidR="00143EA0" w:rsidRDefault="00FA444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6B1C32" wp14:editId="3809ACFF">
          <wp:simplePos x="0" y="0"/>
          <wp:positionH relativeFrom="column">
            <wp:posOffset>-889635</wp:posOffset>
          </wp:positionH>
          <wp:positionV relativeFrom="paragraph">
            <wp:posOffset>-240030</wp:posOffset>
          </wp:positionV>
          <wp:extent cx="1370965" cy="557530"/>
          <wp:effectExtent l="0" t="0" r="635" b="0"/>
          <wp:wrapSquare wrapText="bothSides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C0A9888" wp14:editId="40B1198F">
          <wp:simplePos x="0" y="0"/>
          <wp:positionH relativeFrom="page">
            <wp:posOffset>6598920</wp:posOffset>
          </wp:positionH>
          <wp:positionV relativeFrom="page">
            <wp:posOffset>104775</wp:posOffset>
          </wp:positionV>
          <wp:extent cx="767080" cy="7670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3AC00D" w14:textId="77777777" w:rsidR="00143EA0" w:rsidRDefault="00143EA0">
    <w:pPr>
      <w:pStyle w:val="Cabealho"/>
    </w:pPr>
  </w:p>
  <w:p w14:paraId="1B85A219" w14:textId="1238FB7F" w:rsidR="00DB613C" w:rsidRDefault="00DB613C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44"/>
    <w:multiLevelType w:val="multilevel"/>
    <w:tmpl w:val="A042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D15111"/>
    <w:multiLevelType w:val="hybridMultilevel"/>
    <w:tmpl w:val="F8E2A2C8"/>
    <w:lvl w:ilvl="0" w:tplc="6994B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59CD"/>
    <w:multiLevelType w:val="multilevel"/>
    <w:tmpl w:val="499072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5D72AB06"/>
    <w:multiLevelType w:val="hybridMultilevel"/>
    <w:tmpl w:val="DF5C4AEC"/>
    <w:lvl w:ilvl="0" w:tplc="C50A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60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A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4E1"/>
    <w:multiLevelType w:val="hybridMultilevel"/>
    <w:tmpl w:val="CB1CAF4A"/>
    <w:lvl w:ilvl="0" w:tplc="A00EB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3521">
    <w:abstractNumId w:val="2"/>
  </w:num>
  <w:num w:numId="2" w16cid:durableId="886258389">
    <w:abstractNumId w:val="1"/>
  </w:num>
  <w:num w:numId="3" w16cid:durableId="219244389">
    <w:abstractNumId w:val="4"/>
  </w:num>
  <w:num w:numId="4" w16cid:durableId="2090803684">
    <w:abstractNumId w:val="0"/>
  </w:num>
  <w:num w:numId="5" w16cid:durableId="39617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9B"/>
    <w:rsid w:val="00002B15"/>
    <w:rsid w:val="000651AF"/>
    <w:rsid w:val="00074397"/>
    <w:rsid w:val="000823C7"/>
    <w:rsid w:val="000C6195"/>
    <w:rsid w:val="000E4B57"/>
    <w:rsid w:val="000F40E3"/>
    <w:rsid w:val="00127749"/>
    <w:rsid w:val="00142FE6"/>
    <w:rsid w:val="00143EA0"/>
    <w:rsid w:val="00147B9C"/>
    <w:rsid w:val="001C1CD6"/>
    <w:rsid w:val="001D5405"/>
    <w:rsid w:val="00226E1D"/>
    <w:rsid w:val="0024613F"/>
    <w:rsid w:val="0025546B"/>
    <w:rsid w:val="002A06FC"/>
    <w:rsid w:val="002F4170"/>
    <w:rsid w:val="003041A0"/>
    <w:rsid w:val="00326EA6"/>
    <w:rsid w:val="00343B7C"/>
    <w:rsid w:val="00350BD4"/>
    <w:rsid w:val="00357334"/>
    <w:rsid w:val="00371A3D"/>
    <w:rsid w:val="00382D75"/>
    <w:rsid w:val="003933B9"/>
    <w:rsid w:val="0039575B"/>
    <w:rsid w:val="003A3D90"/>
    <w:rsid w:val="003B29B2"/>
    <w:rsid w:val="003D5B1A"/>
    <w:rsid w:val="003E6F3A"/>
    <w:rsid w:val="00422D34"/>
    <w:rsid w:val="004345B5"/>
    <w:rsid w:val="00443920"/>
    <w:rsid w:val="00457DC6"/>
    <w:rsid w:val="00460E82"/>
    <w:rsid w:val="0048640B"/>
    <w:rsid w:val="004867EC"/>
    <w:rsid w:val="004A3E3F"/>
    <w:rsid w:val="004C1EDB"/>
    <w:rsid w:val="004F34DF"/>
    <w:rsid w:val="005119AF"/>
    <w:rsid w:val="00517A3F"/>
    <w:rsid w:val="00523613"/>
    <w:rsid w:val="005236AA"/>
    <w:rsid w:val="00532325"/>
    <w:rsid w:val="00535BCD"/>
    <w:rsid w:val="00550681"/>
    <w:rsid w:val="00561C8E"/>
    <w:rsid w:val="00571AAC"/>
    <w:rsid w:val="00594138"/>
    <w:rsid w:val="005A09B5"/>
    <w:rsid w:val="005A44C4"/>
    <w:rsid w:val="005A6A84"/>
    <w:rsid w:val="005A6C82"/>
    <w:rsid w:val="005C79B0"/>
    <w:rsid w:val="005F508B"/>
    <w:rsid w:val="00602ACA"/>
    <w:rsid w:val="0061500C"/>
    <w:rsid w:val="0062090D"/>
    <w:rsid w:val="00631CF8"/>
    <w:rsid w:val="00641A65"/>
    <w:rsid w:val="00650197"/>
    <w:rsid w:val="00691168"/>
    <w:rsid w:val="006A49F8"/>
    <w:rsid w:val="006C1906"/>
    <w:rsid w:val="006D129A"/>
    <w:rsid w:val="006E51D8"/>
    <w:rsid w:val="006E5265"/>
    <w:rsid w:val="007065B8"/>
    <w:rsid w:val="00710741"/>
    <w:rsid w:val="00725713"/>
    <w:rsid w:val="00730FDA"/>
    <w:rsid w:val="0075011C"/>
    <w:rsid w:val="007841F1"/>
    <w:rsid w:val="007A6196"/>
    <w:rsid w:val="007C1A5F"/>
    <w:rsid w:val="007D7FE2"/>
    <w:rsid w:val="007F4986"/>
    <w:rsid w:val="00803C31"/>
    <w:rsid w:val="00810447"/>
    <w:rsid w:val="00816E7E"/>
    <w:rsid w:val="00824FAF"/>
    <w:rsid w:val="00862F11"/>
    <w:rsid w:val="008A05F8"/>
    <w:rsid w:val="008C22A7"/>
    <w:rsid w:val="008D2125"/>
    <w:rsid w:val="008E5DD0"/>
    <w:rsid w:val="008F6A64"/>
    <w:rsid w:val="00914B45"/>
    <w:rsid w:val="00955EB7"/>
    <w:rsid w:val="00960D57"/>
    <w:rsid w:val="0097097F"/>
    <w:rsid w:val="00993BDA"/>
    <w:rsid w:val="009A5D1D"/>
    <w:rsid w:val="009C2528"/>
    <w:rsid w:val="009C2664"/>
    <w:rsid w:val="009C5A4B"/>
    <w:rsid w:val="009C7520"/>
    <w:rsid w:val="009D53A2"/>
    <w:rsid w:val="009E306A"/>
    <w:rsid w:val="00A0039B"/>
    <w:rsid w:val="00A14BC4"/>
    <w:rsid w:val="00A221F5"/>
    <w:rsid w:val="00A2766E"/>
    <w:rsid w:val="00A31990"/>
    <w:rsid w:val="00A350F6"/>
    <w:rsid w:val="00A625DB"/>
    <w:rsid w:val="00A71865"/>
    <w:rsid w:val="00A85BDB"/>
    <w:rsid w:val="00AA3316"/>
    <w:rsid w:val="00AB2B13"/>
    <w:rsid w:val="00AB79FB"/>
    <w:rsid w:val="00AC35D6"/>
    <w:rsid w:val="00AF1DE9"/>
    <w:rsid w:val="00B93C0C"/>
    <w:rsid w:val="00BC5553"/>
    <w:rsid w:val="00C00759"/>
    <w:rsid w:val="00C04A50"/>
    <w:rsid w:val="00C24CB7"/>
    <w:rsid w:val="00C323E2"/>
    <w:rsid w:val="00C77561"/>
    <w:rsid w:val="00C85830"/>
    <w:rsid w:val="00C97E67"/>
    <w:rsid w:val="00CA221B"/>
    <w:rsid w:val="00CA6E98"/>
    <w:rsid w:val="00CC7ED2"/>
    <w:rsid w:val="00CF6981"/>
    <w:rsid w:val="00D04CB0"/>
    <w:rsid w:val="00D206BF"/>
    <w:rsid w:val="00D6071A"/>
    <w:rsid w:val="00D62506"/>
    <w:rsid w:val="00D63866"/>
    <w:rsid w:val="00D66C04"/>
    <w:rsid w:val="00D748FD"/>
    <w:rsid w:val="00D76505"/>
    <w:rsid w:val="00D76D0B"/>
    <w:rsid w:val="00D8012D"/>
    <w:rsid w:val="00DA0295"/>
    <w:rsid w:val="00DB613C"/>
    <w:rsid w:val="00DB68A8"/>
    <w:rsid w:val="00DC7E11"/>
    <w:rsid w:val="00E10C32"/>
    <w:rsid w:val="00E14A5B"/>
    <w:rsid w:val="00E219A7"/>
    <w:rsid w:val="00E41472"/>
    <w:rsid w:val="00E9018A"/>
    <w:rsid w:val="00EA0ED8"/>
    <w:rsid w:val="00EA61F2"/>
    <w:rsid w:val="00ED24A9"/>
    <w:rsid w:val="00EE26D7"/>
    <w:rsid w:val="00EE2DD3"/>
    <w:rsid w:val="00F10FC9"/>
    <w:rsid w:val="00F1408D"/>
    <w:rsid w:val="00F153CA"/>
    <w:rsid w:val="00F72F75"/>
    <w:rsid w:val="00FA444A"/>
    <w:rsid w:val="00FB4096"/>
    <w:rsid w:val="00FC0318"/>
    <w:rsid w:val="00FF2BC6"/>
    <w:rsid w:val="0C852F7B"/>
    <w:rsid w:val="3353DD33"/>
    <w:rsid w:val="338D24D2"/>
    <w:rsid w:val="3D285473"/>
    <w:rsid w:val="40B958C1"/>
    <w:rsid w:val="41B5083F"/>
    <w:rsid w:val="550ABA51"/>
    <w:rsid w:val="58425B13"/>
    <w:rsid w:val="71ED8ED4"/>
    <w:rsid w:val="72D9FBB9"/>
    <w:rsid w:val="7B7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A17C"/>
  <w15:chartTrackingRefBased/>
  <w15:docId w15:val="{34605C81-4528-401B-BDD8-93AA3DCC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C"/>
  </w:style>
  <w:style w:type="paragraph" w:styleId="Rodap">
    <w:name w:val="footer"/>
    <w:basedOn w:val="Normal"/>
    <w:link w:val="Rodap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C"/>
  </w:style>
  <w:style w:type="character" w:customStyle="1" w:styleId="Ttulo1Char">
    <w:name w:val="Título 1 Char"/>
    <w:basedOn w:val="Fontepargpadro"/>
    <w:link w:val="Ttulo1"/>
    <w:uiPriority w:val="9"/>
    <w:rsid w:val="007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5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65B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065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D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1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51D8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46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1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6081-E7E2-4C2A-9D6D-E893C9E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MATHEUS LEAL DE OLIVEIRA</cp:lastModifiedBy>
  <cp:revision>165</cp:revision>
  <dcterms:created xsi:type="dcterms:W3CDTF">2022-08-10T22:29:00Z</dcterms:created>
  <dcterms:modified xsi:type="dcterms:W3CDTF">2022-08-27T19:47:00Z</dcterms:modified>
</cp:coreProperties>
</file>